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6F" w:rsidRPr="007F1059" w:rsidRDefault="0090146F" w:rsidP="009014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F1059">
        <w:rPr>
          <w:rFonts w:ascii="Times New Roman" w:hAnsi="Times New Roman" w:cs="Times New Roman"/>
          <w:b/>
          <w:sz w:val="32"/>
          <w:szCs w:val="32"/>
        </w:rPr>
        <w:t>Instructions: Managing the Backend of the WSBF Website</w:t>
      </w:r>
    </w:p>
    <w:p w:rsidR="0090146F" w:rsidRPr="007F1059" w:rsidRDefault="0090146F" w:rsidP="0090146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A64790" w:rsidRDefault="00A64790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mson University student-run radio station (WSBF) uses its websites for many administrative purposes. These instructions are intended to help new computer engineers at the station learn how to perform the</w:t>
      </w:r>
      <w:r w:rsidR="00A82D0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various web-related duties which are unique to WSBF and its websites, including managing the “fishbowl” system and adding PSAs to the cart machine. </w:t>
      </w:r>
      <w:r w:rsidR="00A82D07">
        <w:rPr>
          <w:rFonts w:ascii="Times New Roman" w:hAnsi="Times New Roman" w:cs="Times New Roman"/>
          <w:sz w:val="24"/>
          <w:szCs w:val="24"/>
        </w:rPr>
        <w:t>Before attempting these tasks alone, the new computer engineer should have some previous experience using databases, managing remote file systems, and developing websites</w:t>
      </w:r>
      <w:r w:rsidR="007F1059">
        <w:rPr>
          <w:rFonts w:ascii="Times New Roman" w:hAnsi="Times New Roman" w:cs="Times New Roman"/>
          <w:sz w:val="24"/>
          <w:szCs w:val="24"/>
        </w:rPr>
        <w:t>. Contact the previous computer engineer for all password information</w:t>
      </w:r>
      <w:r w:rsidR="00A82D07">
        <w:rPr>
          <w:rFonts w:ascii="Times New Roman" w:hAnsi="Times New Roman" w:cs="Times New Roman"/>
          <w:sz w:val="24"/>
          <w:szCs w:val="24"/>
        </w:rPr>
        <w:t>.</w:t>
      </w:r>
      <w:r w:rsidR="00073E8C" w:rsidRPr="00073E8C">
        <w:t xml:space="preserve"> </w:t>
      </w:r>
    </w:p>
    <w:p w:rsidR="00A82D07" w:rsidRDefault="00073E8C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97854C" wp14:editId="5BE1AB72">
            <wp:simplePos x="0" y="0"/>
            <wp:positionH relativeFrom="column">
              <wp:posOffset>85725</wp:posOffset>
            </wp:positionH>
            <wp:positionV relativeFrom="paragraph">
              <wp:posOffset>128905</wp:posOffset>
            </wp:positionV>
            <wp:extent cx="276225" cy="276225"/>
            <wp:effectExtent l="0" t="0" r="9525" b="9525"/>
            <wp:wrapNone/>
            <wp:docPr id="13" name="Picture 13" descr="http://rationalwiki.org/w/images/thumb/2/24/Warning_icon.svg/400px-Warning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tionalwiki.org/w/images/thumb/2/24/Warning_icon.svg/400px-Warning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A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118C" wp14:editId="3B5D1F98">
                <wp:simplePos x="0" y="0"/>
                <wp:positionH relativeFrom="column">
                  <wp:posOffset>-85725</wp:posOffset>
                </wp:positionH>
                <wp:positionV relativeFrom="paragraph">
                  <wp:posOffset>109855</wp:posOffset>
                </wp:positionV>
                <wp:extent cx="4019550" cy="714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75pt;margin-top:8.65pt;width:316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" filled="f" strokecolor="red" strokeweight="2pt"/>
            </w:pict>
          </mc:Fallback>
        </mc:AlternateContent>
      </w:r>
    </w:p>
    <w:p w:rsidR="00A82D07" w:rsidRPr="00A82D07" w:rsidRDefault="00A82D07" w:rsidP="00073E8C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2D07">
        <w:rPr>
          <w:rFonts w:ascii="Times New Roman" w:hAnsi="Times New Roman" w:cs="Times New Roman"/>
          <w:b/>
          <w:color w:val="FF0000"/>
          <w:sz w:val="28"/>
          <w:szCs w:val="28"/>
        </w:rPr>
        <w:t>WARNING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3FD9">
        <w:rPr>
          <w:rFonts w:ascii="Times New Roman" w:hAnsi="Times New Roman" w:cs="Times New Roman"/>
          <w:b/>
          <w:color w:val="FF0000"/>
          <w:sz w:val="28"/>
          <w:szCs w:val="28"/>
        </w:rPr>
        <w:t>Placing l</w:t>
      </w:r>
      <w:r w:rsidR="00F55A8F">
        <w:rPr>
          <w:rFonts w:ascii="Times New Roman" w:hAnsi="Times New Roman" w:cs="Times New Roman"/>
          <w:b/>
          <w:color w:val="FF0000"/>
          <w:sz w:val="28"/>
          <w:szCs w:val="28"/>
        </w:rPr>
        <w:t>ewd or vulgar content</w:t>
      </w:r>
      <w:r w:rsidR="00CA3F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n the website</w:t>
      </w:r>
      <w:r w:rsidR="00F55A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ay prompt severe punishment from the Clems</w:t>
      </w:r>
      <w:r w:rsidR="00047927">
        <w:rPr>
          <w:rFonts w:ascii="Times New Roman" w:hAnsi="Times New Roman" w:cs="Times New Roman"/>
          <w:b/>
          <w:color w:val="FF0000"/>
          <w:sz w:val="28"/>
          <w:szCs w:val="28"/>
        </w:rPr>
        <w:t>on Board of Trustees or the FCC!</w:t>
      </w:r>
    </w:p>
    <w:p w:rsidR="00A64790" w:rsidRPr="007F1059" w:rsidRDefault="00A64790" w:rsidP="0090146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24AF7" w:rsidRPr="0090146F" w:rsidRDefault="0044211F" w:rsidP="00901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46F">
        <w:rPr>
          <w:rFonts w:ascii="Times New Roman" w:hAnsi="Times New Roman" w:cs="Times New Roman"/>
          <w:b/>
          <w:sz w:val="24"/>
          <w:szCs w:val="24"/>
        </w:rPr>
        <w:t>Operating the Fishbowl Ranking System</w:t>
      </w:r>
    </w:p>
    <w:p w:rsidR="00D34F64" w:rsidRDefault="00D34F64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 xml:space="preserve">The </w:t>
      </w:r>
      <w:r w:rsidR="008E6BDB" w:rsidRPr="0090146F">
        <w:rPr>
          <w:rFonts w:ascii="Times New Roman" w:hAnsi="Times New Roman" w:cs="Times New Roman"/>
          <w:sz w:val="24"/>
          <w:szCs w:val="24"/>
        </w:rPr>
        <w:t>senior staff members of the radio station use the</w:t>
      </w:r>
      <w:r w:rsidR="00B25DE3"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Pr="0090146F">
        <w:rPr>
          <w:rFonts w:ascii="Times New Roman" w:hAnsi="Times New Roman" w:cs="Times New Roman"/>
          <w:sz w:val="24"/>
          <w:szCs w:val="24"/>
        </w:rPr>
        <w:t>“fishbowl”</w:t>
      </w:r>
      <w:r w:rsidR="008E6BDB" w:rsidRPr="0090146F">
        <w:rPr>
          <w:rFonts w:ascii="Times New Roman" w:hAnsi="Times New Roman" w:cs="Times New Roman"/>
          <w:sz w:val="24"/>
          <w:szCs w:val="24"/>
        </w:rPr>
        <w:t xml:space="preserve"> system</w:t>
      </w:r>
      <w:r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="008E6BDB" w:rsidRPr="0090146F">
        <w:rPr>
          <w:rFonts w:ascii="Times New Roman" w:hAnsi="Times New Roman" w:cs="Times New Roman"/>
          <w:sz w:val="24"/>
          <w:szCs w:val="24"/>
        </w:rPr>
        <w:t xml:space="preserve">at the start of each semester </w:t>
      </w:r>
      <w:r w:rsidR="0090146F">
        <w:rPr>
          <w:rFonts w:ascii="Times New Roman" w:hAnsi="Times New Roman" w:cs="Times New Roman"/>
          <w:sz w:val="24"/>
          <w:szCs w:val="24"/>
        </w:rPr>
        <w:t xml:space="preserve">to rank DJs (based on </w:t>
      </w:r>
      <w:r w:rsidR="007F1059">
        <w:rPr>
          <w:rFonts w:ascii="Times New Roman" w:hAnsi="Times New Roman" w:cs="Times New Roman"/>
          <w:sz w:val="24"/>
          <w:szCs w:val="24"/>
        </w:rPr>
        <w:t>quality</w:t>
      </w:r>
      <w:r w:rsidR="00B25DE3" w:rsidRPr="0090146F">
        <w:rPr>
          <w:rFonts w:ascii="Times New Roman" w:hAnsi="Times New Roman" w:cs="Times New Roman"/>
          <w:sz w:val="24"/>
          <w:szCs w:val="24"/>
        </w:rPr>
        <w:t xml:space="preserve">) and determine an order in which </w:t>
      </w:r>
      <w:r w:rsidR="008E6BDB" w:rsidRPr="0090146F">
        <w:rPr>
          <w:rFonts w:ascii="Times New Roman" w:hAnsi="Times New Roman" w:cs="Times New Roman"/>
          <w:sz w:val="24"/>
          <w:szCs w:val="24"/>
        </w:rPr>
        <w:t>DJs will be allowed to select weekly show</w:t>
      </w:r>
      <w:r w:rsidR="000A1C44"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="008E6BDB" w:rsidRPr="0090146F">
        <w:rPr>
          <w:rFonts w:ascii="Times New Roman" w:hAnsi="Times New Roman" w:cs="Times New Roman"/>
          <w:sz w:val="24"/>
          <w:szCs w:val="24"/>
        </w:rPr>
        <w:t xml:space="preserve">times for the semester. </w:t>
      </w:r>
    </w:p>
    <w:p w:rsidR="0090146F" w:rsidRPr="007F1059" w:rsidRDefault="0090146F" w:rsidP="0090146F">
      <w:pPr>
        <w:spacing w:after="0" w:line="240" w:lineRule="auto"/>
        <w:rPr>
          <w:rFonts w:ascii="Times New Roman" w:hAnsi="Times New Roman" w:cs="Times New Roman"/>
        </w:rPr>
      </w:pPr>
    </w:p>
    <w:p w:rsidR="0035766B" w:rsidRPr="0090146F" w:rsidRDefault="000A1C44" w:rsidP="00901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 xml:space="preserve">Visit </w:t>
      </w:r>
      <w:r w:rsidR="0035766B" w:rsidRPr="0090146F">
        <w:rPr>
          <w:rFonts w:ascii="Times New Roman" w:hAnsi="Times New Roman" w:cs="Times New Roman"/>
          <w:sz w:val="24"/>
          <w:szCs w:val="24"/>
        </w:rPr>
        <w:t>he fishbowl preparation webpage (</w:t>
      </w:r>
      <w:r w:rsidR="00970178" w:rsidRPr="0090146F">
        <w:rPr>
          <w:rFonts w:ascii="Times New Roman" w:hAnsi="Times New Roman" w:cs="Times New Roman"/>
          <w:sz w:val="24"/>
          <w:szCs w:val="24"/>
        </w:rPr>
        <w:t>http:</w:t>
      </w:r>
      <w:r w:rsidR="00D34F64" w:rsidRPr="0090146F">
        <w:rPr>
          <w:rFonts w:ascii="Times New Roman" w:hAnsi="Times New Roman" w:cs="Times New Roman"/>
          <w:sz w:val="24"/>
          <w:szCs w:val="24"/>
        </w:rPr>
        <w:t>//</w:t>
      </w:r>
      <w:r w:rsidR="00970178" w:rsidRPr="0090146F">
        <w:rPr>
          <w:rFonts w:ascii="Times New Roman" w:hAnsi="Times New Roman" w:cs="Times New Roman"/>
          <w:sz w:val="24"/>
          <w:szCs w:val="24"/>
        </w:rPr>
        <w:t>new.wsbf.net/wizbif/fishbowl/fishbowl_clear_table.php</w:t>
      </w:r>
      <w:r w:rsidR="0035766B" w:rsidRPr="0090146F">
        <w:rPr>
          <w:rFonts w:ascii="Times New Roman" w:hAnsi="Times New Roman" w:cs="Times New Roman"/>
          <w:sz w:val="24"/>
          <w:szCs w:val="24"/>
        </w:rPr>
        <w:t>)</w:t>
      </w:r>
      <w:r w:rsidR="00970178" w:rsidRPr="0090146F">
        <w:rPr>
          <w:rFonts w:ascii="Times New Roman" w:hAnsi="Times New Roman" w:cs="Times New Roman"/>
          <w:sz w:val="24"/>
          <w:szCs w:val="24"/>
        </w:rPr>
        <w:t xml:space="preserve"> and click the button that says “Move!” This action will </w:t>
      </w:r>
      <w:r w:rsidR="00D34F64" w:rsidRPr="0090146F">
        <w:rPr>
          <w:rFonts w:ascii="Times New Roman" w:hAnsi="Times New Roman" w:cs="Times New Roman"/>
          <w:sz w:val="24"/>
          <w:szCs w:val="24"/>
        </w:rPr>
        <w:t>clear</w:t>
      </w:r>
      <w:r w:rsidR="00970178" w:rsidRPr="0090146F">
        <w:rPr>
          <w:rFonts w:ascii="Times New Roman" w:hAnsi="Times New Roman" w:cs="Times New Roman"/>
          <w:sz w:val="24"/>
          <w:szCs w:val="24"/>
        </w:rPr>
        <w:t xml:space="preserve"> the</w:t>
      </w:r>
      <w:r w:rsidR="00D34F64" w:rsidRPr="0090146F">
        <w:rPr>
          <w:rFonts w:ascii="Times New Roman" w:hAnsi="Times New Roman" w:cs="Times New Roman"/>
          <w:sz w:val="24"/>
          <w:szCs w:val="24"/>
        </w:rPr>
        <w:t xml:space="preserve"> “fishbowl” table in the database and move</w:t>
      </w:r>
      <w:r w:rsidR="00970178"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="00D34F64" w:rsidRPr="0090146F">
        <w:rPr>
          <w:rFonts w:ascii="Times New Roman" w:hAnsi="Times New Roman" w:cs="Times New Roman"/>
          <w:sz w:val="24"/>
          <w:szCs w:val="24"/>
        </w:rPr>
        <w:t xml:space="preserve">its </w:t>
      </w:r>
      <w:r w:rsidR="00970178" w:rsidRPr="0090146F">
        <w:rPr>
          <w:rFonts w:ascii="Times New Roman" w:hAnsi="Times New Roman" w:cs="Times New Roman"/>
          <w:sz w:val="24"/>
          <w:szCs w:val="24"/>
        </w:rPr>
        <w:t>data</w:t>
      </w:r>
      <w:r w:rsidR="00D34F64" w:rsidRPr="0090146F">
        <w:rPr>
          <w:rFonts w:ascii="Times New Roman" w:hAnsi="Times New Roman" w:cs="Times New Roman"/>
          <w:sz w:val="24"/>
          <w:szCs w:val="24"/>
        </w:rPr>
        <w:t xml:space="preserve"> (entries from last semester’s fishbowl process)</w:t>
      </w:r>
      <w:r w:rsidR="00970178"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="00D34F64" w:rsidRPr="0090146F">
        <w:rPr>
          <w:rFonts w:ascii="Times New Roman" w:hAnsi="Times New Roman" w:cs="Times New Roman"/>
          <w:sz w:val="24"/>
          <w:szCs w:val="24"/>
        </w:rPr>
        <w:t>to the “</w:t>
      </w:r>
      <w:proofErr w:type="spellStart"/>
      <w:r w:rsidR="00D34F64" w:rsidRPr="0090146F">
        <w:rPr>
          <w:rFonts w:ascii="Times New Roman" w:hAnsi="Times New Roman" w:cs="Times New Roman"/>
          <w:sz w:val="24"/>
          <w:szCs w:val="24"/>
        </w:rPr>
        <w:t>fishbowl_log</w:t>
      </w:r>
      <w:proofErr w:type="spellEnd"/>
      <w:r w:rsidR="00D34F64" w:rsidRPr="0090146F">
        <w:rPr>
          <w:rFonts w:ascii="Times New Roman" w:hAnsi="Times New Roman" w:cs="Times New Roman"/>
          <w:sz w:val="24"/>
          <w:szCs w:val="24"/>
        </w:rPr>
        <w:t>” table, which stores all previous semesters’ fishbowl data.</w:t>
      </w:r>
      <w:bookmarkStart w:id="0" w:name="_GoBack"/>
      <w:bookmarkEnd w:id="0"/>
    </w:p>
    <w:p w:rsidR="00B25DE3" w:rsidRPr="0090146F" w:rsidRDefault="00B25DE3" w:rsidP="009014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5DE3" w:rsidRPr="0090146F" w:rsidRDefault="00B25DE3" w:rsidP="008723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146F">
        <w:rPr>
          <w:rFonts w:ascii="Times New Roman" w:hAnsi="Times New Roman" w:cs="Times New Roman"/>
          <w:i/>
          <w:sz w:val="24"/>
          <w:szCs w:val="24"/>
        </w:rPr>
        <w:t xml:space="preserve">Note: So that station’s sensor staff has the </w:t>
      </w:r>
      <w:r w:rsidR="008E6BDB" w:rsidRPr="0090146F">
        <w:rPr>
          <w:rFonts w:ascii="Times New Roman" w:hAnsi="Times New Roman" w:cs="Times New Roman"/>
          <w:i/>
          <w:sz w:val="24"/>
          <w:szCs w:val="24"/>
        </w:rPr>
        <w:t xml:space="preserve">time </w:t>
      </w:r>
      <w:r w:rsidRPr="0090146F">
        <w:rPr>
          <w:rFonts w:ascii="Times New Roman" w:hAnsi="Times New Roman" w:cs="Times New Roman"/>
          <w:i/>
          <w:sz w:val="24"/>
          <w:szCs w:val="24"/>
        </w:rPr>
        <w:t xml:space="preserve">to rate the DJs’ fishbowl applications, make sure that the application deadline is before the senior staff meeting on the night of show </w:t>
      </w:r>
      <w:r w:rsidR="007F1059">
        <w:rPr>
          <w:rFonts w:ascii="Times New Roman" w:hAnsi="Times New Roman" w:cs="Times New Roman"/>
          <w:i/>
          <w:sz w:val="24"/>
          <w:szCs w:val="24"/>
        </w:rPr>
        <w:t>picks.</w:t>
      </w:r>
    </w:p>
    <w:p w:rsidR="00B25DE3" w:rsidRPr="0090146F" w:rsidRDefault="00B25DE3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6B" w:rsidRPr="0090146F" w:rsidRDefault="007A21A7" w:rsidP="00901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Using the file system, open the fishbowl configuration file (</w:t>
      </w:r>
      <w:r w:rsidR="00D34F64" w:rsidRPr="009014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34F64" w:rsidRPr="009014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D34F64" w:rsidRPr="0090146F">
        <w:rPr>
          <w:rFonts w:ascii="Times New Roman" w:hAnsi="Times New Roman" w:cs="Times New Roman"/>
          <w:sz w:val="24"/>
          <w:szCs w:val="24"/>
        </w:rPr>
        <w:t>/www/</w:t>
      </w:r>
      <w:proofErr w:type="spellStart"/>
      <w:r w:rsidR="00D34F64" w:rsidRPr="0090146F">
        <w:rPr>
          <w:rFonts w:ascii="Times New Roman" w:hAnsi="Times New Roman" w:cs="Times New Roman"/>
          <w:sz w:val="24"/>
          <w:szCs w:val="24"/>
        </w:rPr>
        <w:t>wizbif</w:t>
      </w:r>
      <w:proofErr w:type="spellEnd"/>
      <w:r w:rsidR="00D34F64" w:rsidRPr="0090146F">
        <w:rPr>
          <w:rFonts w:ascii="Times New Roman" w:hAnsi="Times New Roman" w:cs="Times New Roman"/>
          <w:sz w:val="24"/>
          <w:szCs w:val="24"/>
        </w:rPr>
        <w:t>/fishbowl</w:t>
      </w:r>
      <w:r w:rsidRPr="009014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fishbowl_config.php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>)</w:t>
      </w:r>
      <w:r w:rsidR="00A64790">
        <w:rPr>
          <w:rFonts w:ascii="Times New Roman" w:hAnsi="Times New Roman" w:cs="Times New Roman"/>
          <w:sz w:val="24"/>
          <w:szCs w:val="24"/>
        </w:rPr>
        <w:t xml:space="preserve"> </w:t>
      </w:r>
      <w:r w:rsidRPr="0090146F">
        <w:rPr>
          <w:rFonts w:ascii="Times New Roman" w:hAnsi="Times New Roman" w:cs="Times New Roman"/>
          <w:sz w:val="24"/>
          <w:szCs w:val="24"/>
        </w:rPr>
        <w:t xml:space="preserve">with a text editor. Select whether to use the ‘spring’ or ‘fall’ version of the application. Indicate a date from which to start the count of DJs’ CD reviews and indicate </w:t>
      </w:r>
      <w:r w:rsidR="007C17B1" w:rsidRPr="0090146F">
        <w:rPr>
          <w:rFonts w:ascii="Times New Roman" w:hAnsi="Times New Roman" w:cs="Times New Roman"/>
          <w:sz w:val="24"/>
          <w:szCs w:val="24"/>
        </w:rPr>
        <w:t>a deadline for DJs to finish their fishbowl applications. Save the changes.</w:t>
      </w:r>
      <w:r w:rsidR="005B45CA" w:rsidRPr="00901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BDB" w:rsidRPr="0090146F" w:rsidRDefault="008E6BDB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3F4" w:rsidRDefault="007C17B1" w:rsidP="00872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Open th</w:t>
      </w:r>
      <w:r w:rsidR="009D4FD3" w:rsidRPr="0090146F">
        <w:rPr>
          <w:rFonts w:ascii="Times New Roman" w:hAnsi="Times New Roman" w:cs="Times New Roman"/>
          <w:sz w:val="24"/>
          <w:szCs w:val="24"/>
        </w:rPr>
        <w:t>e main menu page of the website (</w:t>
      </w:r>
      <w:r w:rsidR="00B25DE3" w:rsidRPr="009014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4FD3" w:rsidRPr="009014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9D4FD3" w:rsidRPr="0090146F">
        <w:rPr>
          <w:rFonts w:ascii="Times New Roman" w:hAnsi="Times New Roman" w:cs="Times New Roman"/>
          <w:sz w:val="24"/>
          <w:szCs w:val="24"/>
        </w:rPr>
        <w:t>/www/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wizbif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submit_login.php</w:t>
      </w:r>
      <w:proofErr w:type="spellEnd"/>
      <w:r w:rsidR="009D4FD3" w:rsidRPr="0090146F">
        <w:rPr>
          <w:rFonts w:ascii="Times New Roman" w:hAnsi="Times New Roman" w:cs="Times New Roman"/>
          <w:sz w:val="24"/>
          <w:szCs w:val="24"/>
        </w:rPr>
        <w:t>) from the file system and add a hyperlink</w:t>
      </w:r>
      <w:r w:rsidR="008723F4">
        <w:rPr>
          <w:rFonts w:ascii="Times New Roman" w:hAnsi="Times New Roman" w:cs="Times New Roman"/>
          <w:sz w:val="24"/>
          <w:szCs w:val="24"/>
        </w:rPr>
        <w:t xml:space="preserve"> (as shown below in Figure 1)</w:t>
      </w:r>
      <w:r w:rsidR="009D4FD3" w:rsidRPr="0090146F">
        <w:rPr>
          <w:rFonts w:ascii="Times New Roman" w:hAnsi="Times New Roman" w:cs="Times New Roman"/>
          <w:sz w:val="24"/>
          <w:szCs w:val="24"/>
        </w:rPr>
        <w:t xml:space="preserve"> so that logged-in DJs can access the fishbowl application page (</w:t>
      </w:r>
      <w:r w:rsidR="005B45CA" w:rsidRPr="00CA3FD9">
        <w:rPr>
          <w:rFonts w:ascii="Times New Roman" w:hAnsi="Times New Roman" w:cs="Times New Roman"/>
          <w:sz w:val="24"/>
          <w:szCs w:val="24"/>
        </w:rPr>
        <w:t>http://new.wsbf.net/wizbif/fishbowl/fishbowl_app.php</w:t>
      </w:r>
      <w:r w:rsidR="008723F4">
        <w:rPr>
          <w:rFonts w:ascii="Times New Roman" w:hAnsi="Times New Roman" w:cs="Times New Roman"/>
          <w:sz w:val="24"/>
          <w:szCs w:val="24"/>
        </w:rPr>
        <w:t>)</w:t>
      </w:r>
    </w:p>
    <w:p w:rsidR="008723F4" w:rsidRPr="008723F4" w:rsidRDefault="008723F4" w:rsidP="00872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3F4" w:rsidRDefault="008723F4" w:rsidP="008723F4">
      <w:pPr>
        <w:keepNext/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352675</wp:posOffset>
                </wp:positionH>
                <wp:positionV relativeFrom="paragraph">
                  <wp:posOffset>701040</wp:posOffset>
                </wp:positionV>
                <wp:extent cx="1209675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3F4" w:rsidRPr="00B235FC" w:rsidRDefault="008723F4">
                            <w:pPr>
                              <w:rPr>
                                <w:rFonts w:cs="Times New Roman"/>
                              </w:rPr>
                            </w:pPr>
                            <w:r w:rsidRPr="00B235FC">
                              <w:rPr>
                                <w:rFonts w:cs="Times New Roman"/>
                              </w:rPr>
                              <w:t>New hyper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5pt;margin-top:55.2pt;width:9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6DAIAAPQDAAAOAAAAZHJzL2Uyb0RvYy54bWysU9tu2zAMfR+wfxD0vthxkjYxohRduw4D&#10;ugvQ7gMUWY6FSaImKbGzrx8lp2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" filled="f" stroked="f">
                <v:textbox>
                  <w:txbxContent>
                    <w:p w:rsidR="008723F4" w:rsidRPr="00B235FC" w:rsidRDefault="008723F4">
                      <w:pPr>
                        <w:rPr>
                          <w:rFonts w:cs="Times New Roman"/>
                        </w:rPr>
                      </w:pPr>
                      <w:r w:rsidRPr="00B235FC">
                        <w:rPr>
                          <w:rFonts w:cs="Times New Roman"/>
                        </w:rPr>
                        <w:t>New hyper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15340</wp:posOffset>
                </wp:positionV>
                <wp:extent cx="504825" cy="0"/>
                <wp:effectExtent l="57150" t="76200" r="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9.25pt;margin-top:64.2pt;width:39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55A8F">
        <w:rPr>
          <w:noProof/>
        </w:rPr>
        <w:drawing>
          <wp:inline distT="0" distB="0" distL="0" distR="0" wp14:anchorId="1F84D710" wp14:editId="463B51A9">
            <wp:extent cx="313372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803" r="9560" b="8081"/>
                    <a:stretch/>
                  </pic:blipFill>
                  <pic:spPr bwMode="auto">
                    <a:xfrm>
                      <a:off x="0" y="0"/>
                      <a:ext cx="31337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A8F" w:rsidRDefault="008723F4" w:rsidP="008723F4">
      <w:pPr>
        <w:pStyle w:val="Caption"/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B235FC">
          <w:rPr>
            <w:noProof/>
          </w:rPr>
          <w:t>1</w:t>
        </w:r>
      </w:fldSimple>
      <w:r>
        <w:t>: Main menu for DJs on the WSBF website with a link to the fishbowl system</w:t>
      </w:r>
    </w:p>
    <w:p w:rsidR="0035766B" w:rsidRPr="0090146F" w:rsidRDefault="005B45CA" w:rsidP="00901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lastRenderedPageBreak/>
        <w:t>Email all the active DJs and tell them that they are required</w:t>
      </w:r>
      <w:r w:rsidR="00B25DE3" w:rsidRPr="0090146F">
        <w:rPr>
          <w:rFonts w:ascii="Times New Roman" w:hAnsi="Times New Roman" w:cs="Times New Roman"/>
          <w:sz w:val="24"/>
          <w:szCs w:val="24"/>
        </w:rPr>
        <w:t xml:space="preserve"> to </w:t>
      </w:r>
      <w:r w:rsidRPr="0090146F">
        <w:rPr>
          <w:rFonts w:ascii="Times New Roman" w:hAnsi="Times New Roman" w:cs="Times New Roman"/>
          <w:sz w:val="24"/>
          <w:szCs w:val="24"/>
        </w:rPr>
        <w:t>fill out their applications (</w:t>
      </w:r>
      <w:r w:rsidRPr="00CA3FD9">
        <w:rPr>
          <w:rFonts w:ascii="Times New Roman" w:hAnsi="Times New Roman" w:cs="Times New Roman"/>
          <w:sz w:val="24"/>
          <w:szCs w:val="24"/>
        </w:rPr>
        <w:t>http://new.wsbf.net/wizbif/fishbowl/fishbowl_app.php</w:t>
      </w:r>
      <w:r w:rsidRPr="0090146F">
        <w:rPr>
          <w:rFonts w:ascii="Times New Roman" w:hAnsi="Times New Roman" w:cs="Times New Roman"/>
          <w:sz w:val="24"/>
          <w:szCs w:val="24"/>
        </w:rPr>
        <w:t>) by the deadline.</w:t>
      </w:r>
    </w:p>
    <w:p w:rsidR="008E6BDB" w:rsidRPr="0090146F" w:rsidRDefault="008E6BDB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6B" w:rsidRPr="0090146F" w:rsidRDefault="00D24F7F" w:rsidP="00901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After the fishbowl deadline has passed, t</w:t>
      </w:r>
      <w:r w:rsidR="005B45CA" w:rsidRPr="0090146F">
        <w:rPr>
          <w:rFonts w:ascii="Times New Roman" w:hAnsi="Times New Roman" w:cs="Times New Roman"/>
          <w:sz w:val="24"/>
          <w:szCs w:val="24"/>
        </w:rPr>
        <w:t xml:space="preserve">ell all </w:t>
      </w:r>
      <w:r w:rsidR="00B25DE3" w:rsidRPr="0090146F">
        <w:rPr>
          <w:rFonts w:ascii="Times New Roman" w:hAnsi="Times New Roman" w:cs="Times New Roman"/>
          <w:sz w:val="24"/>
          <w:szCs w:val="24"/>
        </w:rPr>
        <w:t xml:space="preserve">the </w:t>
      </w:r>
      <w:r w:rsidR="005B45CA" w:rsidRPr="0090146F">
        <w:rPr>
          <w:rFonts w:ascii="Times New Roman" w:hAnsi="Times New Roman" w:cs="Times New Roman"/>
          <w:sz w:val="24"/>
          <w:szCs w:val="24"/>
        </w:rPr>
        <w:t>members of the seni</w:t>
      </w:r>
      <w:r w:rsidRPr="0090146F">
        <w:rPr>
          <w:rFonts w:ascii="Times New Roman" w:hAnsi="Times New Roman" w:cs="Times New Roman"/>
          <w:sz w:val="24"/>
          <w:szCs w:val="24"/>
        </w:rPr>
        <w:t>or staff that they each must rate</w:t>
      </w:r>
      <w:r w:rsidR="005B45CA"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Pr="0090146F">
        <w:rPr>
          <w:rFonts w:ascii="Times New Roman" w:hAnsi="Times New Roman" w:cs="Times New Roman"/>
          <w:sz w:val="24"/>
          <w:szCs w:val="24"/>
        </w:rPr>
        <w:t>all the fishbowl applications by visiting the evaluation webpage (</w:t>
      </w:r>
      <w:r w:rsidRPr="00CA3FD9">
        <w:rPr>
          <w:rFonts w:ascii="Times New Roman" w:hAnsi="Times New Roman" w:cs="Times New Roman"/>
          <w:sz w:val="24"/>
          <w:szCs w:val="24"/>
        </w:rPr>
        <w:t>http://new.wsbf.net/wizbif/fishbowl/fishbowl_review.php</w:t>
      </w:r>
      <w:r w:rsidRPr="0090146F">
        <w:rPr>
          <w:rFonts w:ascii="Times New Roman" w:hAnsi="Times New Roman" w:cs="Times New Roman"/>
          <w:sz w:val="24"/>
          <w:szCs w:val="24"/>
        </w:rPr>
        <w:t>).</w:t>
      </w:r>
    </w:p>
    <w:p w:rsidR="008E6BDB" w:rsidRPr="0090146F" w:rsidRDefault="008E6BDB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F7F" w:rsidRPr="0090146F" w:rsidRDefault="00D24F7F" w:rsidP="009014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Once all the members of the senior staff have judged the fishbowl applications, visit the results webpage (</w:t>
      </w:r>
      <w:r w:rsidRPr="00CA3FD9">
        <w:rPr>
          <w:rFonts w:ascii="Times New Roman" w:hAnsi="Times New Roman" w:cs="Times New Roman"/>
          <w:sz w:val="24"/>
          <w:szCs w:val="24"/>
        </w:rPr>
        <w:t>http://new.wsbf.net/wizbif/fishbowl/fishbowl_print.php</w:t>
      </w:r>
      <w:r w:rsidRPr="0090146F">
        <w:rPr>
          <w:rFonts w:ascii="Times New Roman" w:hAnsi="Times New Roman" w:cs="Times New Roman"/>
          <w:sz w:val="24"/>
          <w:szCs w:val="24"/>
        </w:rPr>
        <w:t xml:space="preserve">) to see the order in which DJs should be allowed to select show times. </w:t>
      </w:r>
      <w:r w:rsidR="0035766B" w:rsidRPr="0090146F">
        <w:rPr>
          <w:rFonts w:ascii="Times New Roman" w:hAnsi="Times New Roman" w:cs="Times New Roman"/>
          <w:sz w:val="24"/>
          <w:szCs w:val="24"/>
        </w:rPr>
        <w:t>The highest class (5) will contain the names of the highest-rated DJs-—they receive first priority when picking their weekly show</w:t>
      </w:r>
      <w:r w:rsidR="000A1C44"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="0035766B" w:rsidRPr="0090146F">
        <w:rPr>
          <w:rFonts w:ascii="Times New Roman" w:hAnsi="Times New Roman" w:cs="Times New Roman"/>
          <w:sz w:val="24"/>
          <w:szCs w:val="24"/>
        </w:rPr>
        <w:t xml:space="preserve">times for the semester. The order </w:t>
      </w:r>
      <w:r w:rsidR="00B25DE3" w:rsidRPr="0090146F">
        <w:rPr>
          <w:rFonts w:ascii="Times New Roman" w:hAnsi="Times New Roman" w:cs="Times New Roman"/>
          <w:sz w:val="24"/>
          <w:szCs w:val="24"/>
        </w:rPr>
        <w:t>of</w:t>
      </w:r>
      <w:r w:rsidR="0035766B" w:rsidRPr="0090146F">
        <w:rPr>
          <w:rFonts w:ascii="Times New Roman" w:hAnsi="Times New Roman" w:cs="Times New Roman"/>
          <w:sz w:val="24"/>
          <w:szCs w:val="24"/>
        </w:rPr>
        <w:t xml:space="preserve"> DJs within a single fishbowl class is random.</w:t>
      </w:r>
    </w:p>
    <w:p w:rsidR="005B45CA" w:rsidRPr="0090146F" w:rsidRDefault="005B45CA" w:rsidP="0090146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FDD" w:rsidRPr="0090146F" w:rsidRDefault="0044211F" w:rsidP="00901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46F">
        <w:rPr>
          <w:rFonts w:ascii="Times New Roman" w:hAnsi="Times New Roman" w:cs="Times New Roman"/>
          <w:b/>
          <w:sz w:val="24"/>
          <w:szCs w:val="24"/>
        </w:rPr>
        <w:t>Adding</w:t>
      </w:r>
      <w:r w:rsidR="002F0B07" w:rsidRPr="0090146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83FDD" w:rsidRPr="0090146F">
        <w:rPr>
          <w:rFonts w:ascii="Times New Roman" w:hAnsi="Times New Roman" w:cs="Times New Roman"/>
          <w:b/>
          <w:sz w:val="24"/>
          <w:szCs w:val="24"/>
        </w:rPr>
        <w:t xml:space="preserve">ublic </w:t>
      </w:r>
      <w:r w:rsidR="002F0B07" w:rsidRPr="0090146F">
        <w:rPr>
          <w:rFonts w:ascii="Times New Roman" w:hAnsi="Times New Roman" w:cs="Times New Roman"/>
          <w:b/>
          <w:sz w:val="24"/>
          <w:szCs w:val="24"/>
        </w:rPr>
        <w:t>S</w:t>
      </w:r>
      <w:r w:rsidR="00A83FDD" w:rsidRPr="0090146F">
        <w:rPr>
          <w:rFonts w:ascii="Times New Roman" w:hAnsi="Times New Roman" w:cs="Times New Roman"/>
          <w:b/>
          <w:sz w:val="24"/>
          <w:szCs w:val="24"/>
        </w:rPr>
        <w:t xml:space="preserve">ervice </w:t>
      </w:r>
      <w:r w:rsidR="002F0B07" w:rsidRPr="0090146F">
        <w:rPr>
          <w:rFonts w:ascii="Times New Roman" w:hAnsi="Times New Roman" w:cs="Times New Roman"/>
          <w:b/>
          <w:sz w:val="24"/>
          <w:szCs w:val="24"/>
        </w:rPr>
        <w:t>A</w:t>
      </w:r>
      <w:r w:rsidR="00A83FDD" w:rsidRPr="0090146F">
        <w:rPr>
          <w:rFonts w:ascii="Times New Roman" w:hAnsi="Times New Roman" w:cs="Times New Roman"/>
          <w:b/>
          <w:sz w:val="24"/>
          <w:szCs w:val="24"/>
        </w:rPr>
        <w:t>nnouncement</w:t>
      </w:r>
      <w:r w:rsidR="002F0B07" w:rsidRPr="0090146F">
        <w:rPr>
          <w:rFonts w:ascii="Times New Roman" w:hAnsi="Times New Roman" w:cs="Times New Roman"/>
          <w:b/>
          <w:sz w:val="24"/>
          <w:szCs w:val="24"/>
        </w:rPr>
        <w:t>s</w:t>
      </w:r>
      <w:r w:rsidR="00A83FDD" w:rsidRPr="0090146F">
        <w:rPr>
          <w:rFonts w:ascii="Times New Roman" w:hAnsi="Times New Roman" w:cs="Times New Roman"/>
          <w:b/>
          <w:sz w:val="24"/>
          <w:szCs w:val="24"/>
        </w:rPr>
        <w:t xml:space="preserve"> (PSAs)</w:t>
      </w:r>
      <w:r w:rsidR="002F0B07" w:rsidRPr="0090146F">
        <w:rPr>
          <w:rFonts w:ascii="Times New Roman" w:hAnsi="Times New Roman" w:cs="Times New Roman"/>
          <w:b/>
          <w:sz w:val="24"/>
          <w:szCs w:val="24"/>
        </w:rPr>
        <w:t xml:space="preserve"> and Underwritings to </w:t>
      </w:r>
      <w:r w:rsidRPr="0090146F">
        <w:rPr>
          <w:rFonts w:ascii="Times New Roman" w:hAnsi="Times New Roman" w:cs="Times New Roman"/>
          <w:b/>
          <w:sz w:val="24"/>
          <w:szCs w:val="24"/>
        </w:rPr>
        <w:t>the Cart Machine</w:t>
      </w:r>
    </w:p>
    <w:p w:rsidR="00A83FDD" w:rsidRDefault="00A83FDD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The DJs in the studio use the “cart machine” to play commercials, public services announcements, and similar non-musical audio clips over the air.</w:t>
      </w:r>
    </w:p>
    <w:p w:rsidR="008723F4" w:rsidRPr="0090146F" w:rsidRDefault="008723F4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07" w:rsidRPr="0090146F" w:rsidRDefault="002F0B07" w:rsidP="009014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If the audio file is not an MP3, visit a free file-conversion website</w:t>
      </w:r>
      <w:r w:rsidR="000A1C44" w:rsidRPr="0090146F">
        <w:rPr>
          <w:rFonts w:ascii="Times New Roman" w:hAnsi="Times New Roman" w:cs="Times New Roman"/>
          <w:sz w:val="24"/>
          <w:szCs w:val="24"/>
        </w:rPr>
        <w:t xml:space="preserve"> (e.g., http://media.io</w:t>
      </w:r>
      <w:r w:rsidRPr="0090146F">
        <w:rPr>
          <w:rFonts w:ascii="Times New Roman" w:hAnsi="Times New Roman" w:cs="Times New Roman"/>
          <w:sz w:val="24"/>
          <w:szCs w:val="24"/>
        </w:rPr>
        <w:t>) to convert the audio file to</w:t>
      </w:r>
      <w:r w:rsidR="00A83FDD" w:rsidRPr="0090146F">
        <w:rPr>
          <w:rFonts w:ascii="Times New Roman" w:hAnsi="Times New Roman" w:cs="Times New Roman"/>
          <w:sz w:val="24"/>
          <w:szCs w:val="24"/>
        </w:rPr>
        <w:t xml:space="preserve"> an</w:t>
      </w:r>
      <w:r w:rsidRPr="0090146F">
        <w:rPr>
          <w:rFonts w:ascii="Times New Roman" w:hAnsi="Times New Roman" w:cs="Times New Roman"/>
          <w:sz w:val="24"/>
          <w:szCs w:val="24"/>
        </w:rPr>
        <w:t xml:space="preserve"> MP3 format.</w:t>
      </w:r>
    </w:p>
    <w:p w:rsidR="00A83FDD" w:rsidRPr="0090146F" w:rsidRDefault="00A83FDD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DB" w:rsidRPr="0090146F" w:rsidRDefault="002F0B07" w:rsidP="009014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lastRenderedPageBreak/>
        <w:t>Using the file system, place the MP3 file in the /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>/www/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wizbif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ZAutoLib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 xml:space="preserve">/carts folder. </w:t>
      </w:r>
    </w:p>
    <w:p w:rsidR="006176E5" w:rsidRPr="0090146F" w:rsidRDefault="006176E5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07" w:rsidRPr="0090146F" w:rsidRDefault="000A1C44" w:rsidP="009014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Log in</w:t>
      </w:r>
      <w:r w:rsidR="002F0B07" w:rsidRPr="0090146F">
        <w:rPr>
          <w:rFonts w:ascii="Times New Roman" w:hAnsi="Times New Roman" w:cs="Times New Roman"/>
          <w:sz w:val="24"/>
          <w:szCs w:val="24"/>
        </w:rPr>
        <w:t>to the data</w:t>
      </w:r>
      <w:r w:rsidRPr="0090146F">
        <w:rPr>
          <w:rFonts w:ascii="Times New Roman" w:hAnsi="Times New Roman" w:cs="Times New Roman"/>
          <w:sz w:val="24"/>
          <w:szCs w:val="24"/>
        </w:rPr>
        <w:t>base (</w:t>
      </w:r>
      <w:r w:rsidRPr="00CA3FD9">
        <w:rPr>
          <w:rFonts w:ascii="Times New Roman" w:hAnsi="Times New Roman" w:cs="Times New Roman"/>
          <w:sz w:val="24"/>
          <w:szCs w:val="24"/>
        </w:rPr>
        <w:t>http://new.wsbf.net/phpmyadmin/</w:t>
      </w:r>
      <w:r w:rsidRPr="0090146F">
        <w:rPr>
          <w:rFonts w:ascii="Times New Roman" w:hAnsi="Times New Roman" w:cs="Times New Roman"/>
          <w:sz w:val="24"/>
          <w:szCs w:val="24"/>
        </w:rPr>
        <w:t>), use the left-hand panel to open the “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def_cart_type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>” table, and determine the type ID of the audio file.  For example, type “1” refers to underwritings while type “7” refers to show sweeps.</w:t>
      </w:r>
    </w:p>
    <w:p w:rsidR="00A83FDD" w:rsidRPr="0090146F" w:rsidRDefault="00A83FDD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FDD" w:rsidRDefault="000A1C44" w:rsidP="009014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Navigate to the “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libcart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>” table using the left-hand panel and select the “Insert” tab at the top of the page.</w:t>
      </w:r>
      <w:r w:rsidR="00670085" w:rsidRPr="0090146F">
        <w:rPr>
          <w:rFonts w:ascii="Times New Roman" w:hAnsi="Times New Roman" w:cs="Times New Roman"/>
          <w:sz w:val="24"/>
          <w:szCs w:val="24"/>
        </w:rPr>
        <w:t xml:space="preserve">  In the “Value” column of the form, leave the “</w:t>
      </w:r>
      <w:proofErr w:type="spellStart"/>
      <w:r w:rsidR="00670085" w:rsidRPr="0090146F">
        <w:rPr>
          <w:rFonts w:ascii="Times New Roman" w:hAnsi="Times New Roman" w:cs="Times New Roman"/>
          <w:sz w:val="24"/>
          <w:szCs w:val="24"/>
        </w:rPr>
        <w:t>cartID</w:t>
      </w:r>
      <w:proofErr w:type="spellEnd"/>
      <w:r w:rsidR="00A83FDD" w:rsidRPr="0090146F">
        <w:rPr>
          <w:rFonts w:ascii="Times New Roman" w:hAnsi="Times New Roman" w:cs="Times New Roman"/>
          <w:sz w:val="24"/>
          <w:szCs w:val="24"/>
        </w:rPr>
        <w:t>,</w:t>
      </w:r>
      <w:r w:rsidR="00670085" w:rsidRPr="0090146F">
        <w:rPr>
          <w:rFonts w:ascii="Times New Roman" w:hAnsi="Times New Roman" w:cs="Times New Roman"/>
          <w:sz w:val="24"/>
          <w:szCs w:val="24"/>
        </w:rPr>
        <w:t>”</w:t>
      </w:r>
      <w:r w:rsidR="00A83FDD" w:rsidRPr="009014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83FDD" w:rsidRPr="0090146F">
        <w:rPr>
          <w:rFonts w:ascii="Times New Roman" w:hAnsi="Times New Roman" w:cs="Times New Roman"/>
          <w:sz w:val="24"/>
          <w:szCs w:val="24"/>
        </w:rPr>
        <w:t>play_mask</w:t>
      </w:r>
      <w:proofErr w:type="spellEnd"/>
      <w:r w:rsidR="00A83FDD" w:rsidRPr="0090146F">
        <w:rPr>
          <w:rFonts w:ascii="Times New Roman" w:hAnsi="Times New Roman" w:cs="Times New Roman"/>
          <w:sz w:val="24"/>
          <w:szCs w:val="24"/>
        </w:rPr>
        <w:t>,” and “issuer” fields blank. S</w:t>
      </w:r>
      <w:r w:rsidR="00670085" w:rsidRPr="0090146F">
        <w:rPr>
          <w:rFonts w:ascii="Times New Roman" w:hAnsi="Times New Roman" w:cs="Times New Roman"/>
          <w:sz w:val="24"/>
          <w:szCs w:val="24"/>
        </w:rPr>
        <w:t xml:space="preserve">elect start and end dates to air the PSA, choose the cart type determined </w:t>
      </w:r>
      <w:r w:rsidR="00A83FDD" w:rsidRPr="0090146F">
        <w:rPr>
          <w:rFonts w:ascii="Times New Roman" w:hAnsi="Times New Roman" w:cs="Times New Roman"/>
          <w:sz w:val="24"/>
          <w:szCs w:val="24"/>
        </w:rPr>
        <w:t xml:space="preserve">in </w:t>
      </w:r>
      <w:r w:rsidR="00670085" w:rsidRPr="0090146F">
        <w:rPr>
          <w:rFonts w:ascii="Times New Roman" w:hAnsi="Times New Roman" w:cs="Times New Roman"/>
          <w:sz w:val="24"/>
          <w:szCs w:val="24"/>
        </w:rPr>
        <w:t xml:space="preserve">the third step, </w:t>
      </w:r>
      <w:r w:rsidR="00A83FDD" w:rsidRPr="0090146F">
        <w:rPr>
          <w:rFonts w:ascii="Times New Roman" w:hAnsi="Times New Roman" w:cs="Times New Roman"/>
          <w:sz w:val="24"/>
          <w:szCs w:val="24"/>
        </w:rPr>
        <w:t xml:space="preserve">enter a descriptive title to appear on cart machine, </w:t>
      </w:r>
      <w:r w:rsidR="00670085" w:rsidRPr="0090146F">
        <w:rPr>
          <w:rFonts w:ascii="Times New Roman" w:hAnsi="Times New Roman" w:cs="Times New Roman"/>
          <w:sz w:val="24"/>
          <w:szCs w:val="24"/>
        </w:rPr>
        <w:t>and enter the filename without any path information (e.g., “newPsa.mp3”). When finished, click the “Go” button.</w:t>
      </w:r>
      <w:r w:rsidR="007F1059">
        <w:rPr>
          <w:rFonts w:ascii="Times New Roman" w:hAnsi="Times New Roman" w:cs="Times New Roman"/>
          <w:sz w:val="24"/>
          <w:szCs w:val="24"/>
        </w:rPr>
        <w:t xml:space="preserve"> A completed example of the form is below in Figure 2.</w:t>
      </w:r>
    </w:p>
    <w:p w:rsidR="00CA3FD9" w:rsidRPr="00CA3FD9" w:rsidRDefault="00CA3FD9" w:rsidP="00CA3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5FC" w:rsidRDefault="00073E8C" w:rsidP="00B235FC">
      <w:pPr>
        <w:keepNext/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83739" wp14:editId="314B7C52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1</wp:posOffset>
                </wp:positionV>
                <wp:extent cx="247015" cy="56514"/>
                <wp:effectExtent l="38100" t="57150" r="38735" b="1155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" cy="56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71pt;margin-top:117pt;width:19.45pt;height:4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089EC" wp14:editId="6F57C340">
                <wp:simplePos x="0" y="0"/>
                <wp:positionH relativeFrom="column">
                  <wp:posOffset>894715</wp:posOffset>
                </wp:positionH>
                <wp:positionV relativeFrom="paragraph">
                  <wp:posOffset>1424940</wp:posOffset>
                </wp:positionV>
                <wp:extent cx="1866265" cy="400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FC" w:rsidRPr="00B235FC" w:rsidRDefault="00B235FC" w:rsidP="00B235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B235F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ilena</w:t>
                            </w:r>
                            <w:r w:rsidRPr="00B235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Pr="00B235F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 without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45pt;margin-top:112.2pt;width:146.9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" filled="f" stroked="f">
                <v:textbox>
                  <w:txbxContent>
                    <w:p w:rsidR="00B235FC" w:rsidRPr="00B235FC" w:rsidRDefault="00B235FC" w:rsidP="00B235FC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B235FC">
                        <w:rPr>
                          <w:rFonts w:cs="Times New Roman"/>
                          <w:sz w:val="20"/>
                          <w:szCs w:val="20"/>
                        </w:rPr>
                        <w:t>Filena</w:t>
                      </w:r>
                      <w:r w:rsidRPr="00B235FC">
                        <w:rPr>
                          <w:rFonts w:cs="Times New Roman"/>
                          <w:sz w:val="18"/>
                          <w:szCs w:val="18"/>
                        </w:rPr>
                        <w:t>m</w:t>
                      </w:r>
                      <w:r w:rsidRPr="00B235FC">
                        <w:rPr>
                          <w:rFonts w:cs="Times New Roman"/>
                          <w:sz w:val="20"/>
                          <w:szCs w:val="20"/>
                        </w:rPr>
                        <w:t>e without path</w:t>
                      </w:r>
                    </w:p>
                  </w:txbxContent>
                </v:textbox>
              </v:shape>
            </w:pict>
          </mc:Fallback>
        </mc:AlternateContent>
      </w:r>
      <w:r w:rsidR="00B235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A6803" wp14:editId="7FA4F501">
                <wp:simplePos x="0" y="0"/>
                <wp:positionH relativeFrom="column">
                  <wp:posOffset>3105150</wp:posOffset>
                </wp:positionH>
                <wp:positionV relativeFrom="paragraph">
                  <wp:posOffset>300990</wp:posOffset>
                </wp:positionV>
                <wp:extent cx="819150" cy="323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D9" w:rsidRPr="00B235FC" w:rsidRDefault="00CA3FD9" w:rsidP="00CA3FD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B235F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eave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5pt;margin-top:23.7pt;width:64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" filled="f" stroked="f">
                <v:textbox>
                  <w:txbxContent>
                    <w:p w:rsidR="00CA3FD9" w:rsidRPr="00B235FC" w:rsidRDefault="00CA3FD9" w:rsidP="00CA3FD9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B235FC">
                        <w:rPr>
                          <w:rFonts w:cs="Times New Roman"/>
                          <w:sz w:val="20"/>
                          <w:szCs w:val="20"/>
                        </w:rPr>
                        <w:t>Leave blank</w:t>
                      </w:r>
                    </w:p>
                  </w:txbxContent>
                </v:textbox>
              </v:shape>
            </w:pict>
          </mc:Fallback>
        </mc:AlternateContent>
      </w:r>
      <w:r w:rsidR="00B235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550AA" wp14:editId="11C44794">
                <wp:simplePos x="0" y="0"/>
                <wp:positionH relativeFrom="column">
                  <wp:posOffset>3419475</wp:posOffset>
                </wp:positionH>
                <wp:positionV relativeFrom="paragraph">
                  <wp:posOffset>491490</wp:posOffset>
                </wp:positionV>
                <wp:extent cx="0" cy="257175"/>
                <wp:effectExtent l="114300" t="1905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69.25pt;margin-top:38.7pt;width:0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3F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A00B0" wp14:editId="6EA92518">
                <wp:simplePos x="0" y="0"/>
                <wp:positionH relativeFrom="column">
                  <wp:posOffset>2847975</wp:posOffset>
                </wp:positionH>
                <wp:positionV relativeFrom="paragraph">
                  <wp:posOffset>434340</wp:posOffset>
                </wp:positionV>
                <wp:extent cx="323215" cy="0"/>
                <wp:effectExtent l="57150" t="762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24.25pt;margin-top:34.2pt;width:25.4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3FD9">
        <w:rPr>
          <w:noProof/>
        </w:rPr>
        <w:drawing>
          <wp:inline distT="0" distB="0" distL="0" distR="0" wp14:anchorId="6A00FCA8" wp14:editId="42E9AB72">
            <wp:extent cx="329565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57" r="11812" b="3370"/>
                    <a:stretch/>
                  </pic:blipFill>
                  <pic:spPr bwMode="auto">
                    <a:xfrm>
                      <a:off x="0" y="0"/>
                      <a:ext cx="3316585" cy="164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FDD" w:rsidRPr="00B235FC" w:rsidRDefault="00B235FC" w:rsidP="00B235FC">
      <w:pPr>
        <w:pStyle w:val="Caption"/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he database form for inserting audio files into the cart machine</w:t>
      </w:r>
    </w:p>
    <w:p w:rsidR="00670085" w:rsidRPr="0090146F" w:rsidRDefault="00670085" w:rsidP="009014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lastRenderedPageBreak/>
        <w:t>On the cart machine in Studio A,</w:t>
      </w:r>
      <w:r w:rsidR="00A83FDD" w:rsidRPr="0090146F">
        <w:rPr>
          <w:rFonts w:ascii="Times New Roman" w:hAnsi="Times New Roman" w:cs="Times New Roman"/>
          <w:sz w:val="24"/>
          <w:szCs w:val="24"/>
        </w:rPr>
        <w:t xml:space="preserve"> click the “Reload” button and confirm that the new audio file appears as an option in the cart machine.</w:t>
      </w:r>
    </w:p>
    <w:p w:rsidR="001D11A8" w:rsidRPr="0090146F" w:rsidRDefault="001D11A8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80B" w:rsidRPr="0090146F" w:rsidRDefault="009A280B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Note: Once the audio file is on the cart machine, the automation software will automatically start playing it (if it is a PSA or underwriting) roughly once per two hours. There is currently no way to set the frequency with which automation plays certain underwritings.</w:t>
      </w:r>
    </w:p>
    <w:p w:rsidR="009A280B" w:rsidRPr="0090146F" w:rsidRDefault="009A280B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1A8" w:rsidRPr="0090146F" w:rsidRDefault="001D11A8" w:rsidP="009014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 xml:space="preserve">If the new audio file is an underwriting, leave a note on the main desk in Studio A to tell DJs how </w:t>
      </w:r>
      <w:r w:rsidR="006176E5" w:rsidRPr="0090146F">
        <w:rPr>
          <w:rFonts w:ascii="Times New Roman" w:hAnsi="Times New Roman" w:cs="Times New Roman"/>
          <w:sz w:val="24"/>
          <w:szCs w:val="24"/>
        </w:rPr>
        <w:t>often to play the underwriting. Use marker to write the note on a small piece of paper and tape it securely to the desk.</w:t>
      </w:r>
    </w:p>
    <w:p w:rsidR="002F0B07" w:rsidRPr="0090146F" w:rsidRDefault="002F0B07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11F" w:rsidRPr="0090146F" w:rsidRDefault="0044211F" w:rsidP="00901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46F">
        <w:rPr>
          <w:rFonts w:ascii="Times New Roman" w:hAnsi="Times New Roman" w:cs="Times New Roman"/>
          <w:b/>
          <w:sz w:val="24"/>
          <w:szCs w:val="24"/>
        </w:rPr>
        <w:t>Resetting DJs’ Account Passwords</w:t>
      </w:r>
    </w:p>
    <w:p w:rsidR="004F59F4" w:rsidRDefault="009A280B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The current website does not have any automated way for DJs to reset their own passwords.</w:t>
      </w:r>
      <w:r w:rsidR="00433F2C" w:rsidRPr="0090146F">
        <w:rPr>
          <w:rFonts w:ascii="Times New Roman" w:hAnsi="Times New Roman" w:cs="Times New Roman"/>
          <w:sz w:val="24"/>
          <w:szCs w:val="24"/>
        </w:rPr>
        <w:t xml:space="preserve"> Thus it is the task of the computer engineer.</w:t>
      </w:r>
    </w:p>
    <w:p w:rsidR="0090146F" w:rsidRPr="0090146F" w:rsidRDefault="0090146F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9F4" w:rsidRDefault="004F59F4" w:rsidP="009014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 xml:space="preserve">When </w:t>
      </w:r>
      <w:r w:rsidR="00433F2C" w:rsidRPr="0090146F">
        <w:rPr>
          <w:rFonts w:ascii="Times New Roman" w:hAnsi="Times New Roman" w:cs="Times New Roman"/>
          <w:sz w:val="24"/>
          <w:szCs w:val="24"/>
        </w:rPr>
        <w:t>someone</w:t>
      </w:r>
      <w:r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="00433F2C" w:rsidRPr="0090146F">
        <w:rPr>
          <w:rFonts w:ascii="Times New Roman" w:hAnsi="Times New Roman" w:cs="Times New Roman"/>
          <w:sz w:val="24"/>
          <w:szCs w:val="24"/>
        </w:rPr>
        <w:t>requests a new account password, verify that he or she is a DJ at the station. Ask for his or her name and email. Then, open the “users” table in the database and perform a search. Take note of the username. Proceed to the next step only if there is a valid entry in the database for the person.</w:t>
      </w:r>
    </w:p>
    <w:p w:rsidR="0090146F" w:rsidRPr="0090146F" w:rsidRDefault="0090146F" w:rsidP="0090146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059" w:rsidRDefault="00433F2C" w:rsidP="009014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Open the “</w:t>
      </w:r>
      <w:proofErr w:type="spellStart"/>
      <w:r w:rsidRPr="0090146F">
        <w:rPr>
          <w:rFonts w:ascii="Times New Roman" w:hAnsi="Times New Roman" w:cs="Times New Roman"/>
          <w:sz w:val="24"/>
          <w:szCs w:val="24"/>
        </w:rPr>
        <w:t>password_reset</w:t>
      </w:r>
      <w:proofErr w:type="spellEnd"/>
      <w:r w:rsidRPr="0090146F">
        <w:rPr>
          <w:rFonts w:ascii="Times New Roman" w:hAnsi="Times New Roman" w:cs="Times New Roman"/>
          <w:sz w:val="24"/>
          <w:szCs w:val="24"/>
        </w:rPr>
        <w:t>” table of the database and click the “insert” t</w:t>
      </w:r>
      <w:r w:rsidR="00B02B9D" w:rsidRPr="0090146F">
        <w:rPr>
          <w:rFonts w:ascii="Times New Roman" w:hAnsi="Times New Roman" w:cs="Times New Roman"/>
          <w:sz w:val="24"/>
          <w:szCs w:val="24"/>
        </w:rPr>
        <w:t>ab at the top of the page.  Enter the DJ’s username. For the “</w:t>
      </w:r>
      <w:proofErr w:type="spellStart"/>
      <w:r w:rsidR="00B02B9D" w:rsidRPr="0090146F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="00B02B9D" w:rsidRPr="0090146F">
        <w:rPr>
          <w:rFonts w:ascii="Times New Roman" w:hAnsi="Times New Roman" w:cs="Times New Roman"/>
          <w:sz w:val="24"/>
          <w:szCs w:val="24"/>
        </w:rPr>
        <w:t>” field, write a random string (up to 191 characters in length) of just letters and numbers with no spaces. Keep track of the string.</w:t>
      </w:r>
    </w:p>
    <w:p w:rsidR="007F1059" w:rsidRPr="007F1059" w:rsidRDefault="007F1059" w:rsidP="007F10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F2C" w:rsidRDefault="00B02B9D" w:rsidP="007F10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>Next, select an expiration time (usually within 24 hours of the request) for the DJ</w:t>
      </w:r>
      <w:r w:rsidR="0090146F" w:rsidRPr="0090146F">
        <w:rPr>
          <w:rFonts w:ascii="Times New Roman" w:hAnsi="Times New Roman" w:cs="Times New Roman"/>
          <w:sz w:val="24"/>
          <w:szCs w:val="24"/>
        </w:rPr>
        <w:t xml:space="preserve"> </w:t>
      </w:r>
      <w:r w:rsidRPr="0090146F">
        <w:rPr>
          <w:rFonts w:ascii="Times New Roman" w:hAnsi="Times New Roman" w:cs="Times New Roman"/>
          <w:sz w:val="24"/>
          <w:szCs w:val="24"/>
        </w:rPr>
        <w:t>to reset his or her password. Click “Go.”</w:t>
      </w:r>
    </w:p>
    <w:p w:rsidR="0090146F" w:rsidRPr="0090146F" w:rsidRDefault="0090146F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B9D" w:rsidRPr="0090146F" w:rsidRDefault="00B02B9D" w:rsidP="0090146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46F">
        <w:rPr>
          <w:rFonts w:ascii="Times New Roman" w:hAnsi="Times New Roman" w:cs="Times New Roman"/>
          <w:sz w:val="24"/>
          <w:szCs w:val="24"/>
        </w:rPr>
        <w:t xml:space="preserve">Send an email to the DJ containing the DJ’s account username along with a link to </w:t>
      </w:r>
      <w:r w:rsidR="0090146F" w:rsidRPr="0090146F">
        <w:rPr>
          <w:rFonts w:ascii="Times New Roman" w:hAnsi="Times New Roman" w:cs="Times New Roman"/>
          <w:sz w:val="24"/>
          <w:szCs w:val="24"/>
        </w:rPr>
        <w:t>a page where the DJ can reset his or her password. The proper link consists of the string “</w:t>
      </w:r>
      <w:r w:rsidR="0090146F" w:rsidRPr="00CA3FD9">
        <w:rPr>
          <w:rFonts w:ascii="Times New Roman" w:hAnsi="Times New Roman" w:cs="Times New Roman"/>
          <w:sz w:val="24"/>
          <w:szCs w:val="24"/>
          <w:shd w:val="clear" w:color="auto" w:fill="FFFFFF"/>
        </w:rPr>
        <w:t>http://new.wsbf.net/wizbif/</w:t>
      </w:r>
      <w:r w:rsidR="0090146F" w:rsidRPr="00CA3FD9">
        <w:rPr>
          <w:rFonts w:ascii="Times New Roman" w:hAnsi="Times New Roman" w:cs="Times New Roman"/>
          <w:sz w:val="24"/>
          <w:szCs w:val="24"/>
          <w:shd w:val="clear" w:color="auto" w:fill="FFFFCC"/>
        </w:rPr>
        <w:t>password</w:t>
      </w:r>
      <w:r w:rsidR="0090146F" w:rsidRPr="00CA3FD9">
        <w:rPr>
          <w:rFonts w:ascii="Times New Roman" w:hAnsi="Times New Roman" w:cs="Times New Roman"/>
          <w:sz w:val="24"/>
          <w:szCs w:val="24"/>
          <w:shd w:val="clear" w:color="auto" w:fill="FFFFFF"/>
        </w:rPr>
        <w:t>/password_reset_form.php?transaction_id=”</w:t>
      </w:r>
      <w:r w:rsidR="0090146F" w:rsidRPr="0090146F">
        <w:rPr>
          <w:rFonts w:ascii="Times New Roman" w:hAnsi="Times New Roman" w:cs="Times New Roman"/>
          <w:sz w:val="24"/>
          <w:szCs w:val="24"/>
        </w:rPr>
        <w:t xml:space="preserve"> with the random transaction-id string attached to the end. Warn the DJ that the link will only remain active until the expiration time determined in the previous step.  </w:t>
      </w:r>
    </w:p>
    <w:p w:rsidR="009A280B" w:rsidRDefault="009A280B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790" w:rsidRDefault="00073E8C" w:rsidP="00901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ubleshooting</w:t>
      </w:r>
    </w:p>
    <w:p w:rsidR="00073E8C" w:rsidRDefault="009130E6" w:rsidP="0090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computer systems of WSBF are unique and since such a broad array of potential problems exists, the best troubleshooting method is to contact one or the previous computer engineers at the WSBF radio station. The recent computer engineers include: </w:t>
      </w:r>
    </w:p>
    <w:p w:rsidR="00101213" w:rsidRDefault="00101213" w:rsidP="009014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Sullivan</w:t>
      </w:r>
    </w:p>
    <w:p w:rsidR="007F1059" w:rsidRDefault="007F1059" w:rsidP="007F10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 383 0498</w:t>
      </w:r>
    </w:p>
    <w:p w:rsidR="00101213" w:rsidRDefault="00101213" w:rsidP="001012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13">
        <w:rPr>
          <w:rFonts w:ascii="Times New Roman" w:hAnsi="Times New Roman" w:cs="Times New Roman"/>
          <w:sz w:val="24"/>
          <w:szCs w:val="24"/>
        </w:rPr>
        <w:t>elsulli@g.clemson.edu</w:t>
      </w:r>
    </w:p>
    <w:p w:rsidR="009130E6" w:rsidRDefault="00101213" w:rsidP="009014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Cohen</w:t>
      </w:r>
    </w:p>
    <w:p w:rsidR="007F1059" w:rsidRDefault="007F1059" w:rsidP="007F10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4 986 0007</w:t>
      </w:r>
    </w:p>
    <w:p w:rsidR="00101213" w:rsidRDefault="00101213" w:rsidP="001012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ohenii@gmail.com </w:t>
      </w:r>
    </w:p>
    <w:p w:rsidR="00101213" w:rsidRDefault="009130E6" w:rsidP="009014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13">
        <w:rPr>
          <w:rFonts w:ascii="Times New Roman" w:hAnsi="Times New Roman" w:cs="Times New Roman"/>
          <w:sz w:val="24"/>
          <w:szCs w:val="24"/>
        </w:rPr>
        <w:t>Yates Monteith</w:t>
      </w:r>
    </w:p>
    <w:p w:rsidR="007F1059" w:rsidRDefault="007F1059" w:rsidP="007F10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3 4794747</w:t>
      </w:r>
    </w:p>
    <w:p w:rsidR="00101213" w:rsidRDefault="00101213" w:rsidP="001012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ymonte@g.clemson.edu</w:t>
      </w:r>
    </w:p>
    <w:p w:rsidR="009130E6" w:rsidRDefault="009130E6" w:rsidP="009014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213">
        <w:rPr>
          <w:rFonts w:ascii="Times New Roman" w:hAnsi="Times New Roman" w:cs="Times New Roman"/>
          <w:sz w:val="24"/>
          <w:szCs w:val="24"/>
        </w:rPr>
        <w:t>Zach Musgrave</w:t>
      </w:r>
    </w:p>
    <w:p w:rsidR="007F1059" w:rsidRDefault="007F1059" w:rsidP="007F10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4 244 8932</w:t>
      </w:r>
    </w:p>
    <w:p w:rsidR="008723F4" w:rsidRPr="007F1059" w:rsidRDefault="00101213" w:rsidP="007F10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usgrave@gmail.com</w:t>
      </w:r>
    </w:p>
    <w:sectPr w:rsidR="008723F4" w:rsidRPr="007F1059" w:rsidSect="001929BA"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F3" w:rsidRDefault="005304F3" w:rsidP="001929BA">
      <w:pPr>
        <w:spacing w:after="0" w:line="240" w:lineRule="auto"/>
      </w:pPr>
      <w:r>
        <w:separator/>
      </w:r>
    </w:p>
  </w:endnote>
  <w:endnote w:type="continuationSeparator" w:id="0">
    <w:p w:rsidR="005304F3" w:rsidRDefault="005304F3" w:rsidP="001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03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AB7" w:rsidRDefault="00C65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AB7" w:rsidRDefault="00C65A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AB7" w:rsidRDefault="00C65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5AB7" w:rsidRDefault="00C65AB7" w:rsidP="00C65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F3" w:rsidRDefault="005304F3" w:rsidP="001929BA">
      <w:pPr>
        <w:spacing w:after="0" w:line="240" w:lineRule="auto"/>
      </w:pPr>
      <w:r>
        <w:separator/>
      </w:r>
    </w:p>
  </w:footnote>
  <w:footnote w:type="continuationSeparator" w:id="0">
    <w:p w:rsidR="005304F3" w:rsidRDefault="005304F3" w:rsidP="001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BA" w:rsidRDefault="001929BA" w:rsidP="001929BA">
    <w:pPr>
      <w:pStyle w:val="Header"/>
      <w:jc w:val="right"/>
    </w:pPr>
    <w:r>
      <w:tab/>
    </w:r>
    <w:r>
      <w:tab/>
    </w:r>
    <w:r>
      <w:tab/>
      <w:t>Edward Sullivan</w:t>
    </w:r>
  </w:p>
  <w:p w:rsidR="001929BA" w:rsidRDefault="001929BA" w:rsidP="001929BA">
    <w:pPr>
      <w:pStyle w:val="Header"/>
      <w:jc w:val="right"/>
    </w:pPr>
    <w:r>
      <w:t>English 314-007</w:t>
    </w:r>
  </w:p>
  <w:p w:rsidR="001929BA" w:rsidRDefault="001929BA" w:rsidP="001929BA">
    <w:pPr>
      <w:pStyle w:val="Header"/>
      <w:jc w:val="right"/>
    </w:pPr>
    <w:r>
      <w:t>February 21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644E"/>
    <w:multiLevelType w:val="hybridMultilevel"/>
    <w:tmpl w:val="6FCE9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4C82"/>
    <w:multiLevelType w:val="hybridMultilevel"/>
    <w:tmpl w:val="327E7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5066"/>
    <w:multiLevelType w:val="hybridMultilevel"/>
    <w:tmpl w:val="0FBE6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C6888"/>
    <w:multiLevelType w:val="hybridMultilevel"/>
    <w:tmpl w:val="04744106"/>
    <w:lvl w:ilvl="0" w:tplc="684486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46D27"/>
    <w:multiLevelType w:val="hybridMultilevel"/>
    <w:tmpl w:val="7082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1F"/>
    <w:rsid w:val="00047927"/>
    <w:rsid w:val="00073E8C"/>
    <w:rsid w:val="000A1C44"/>
    <w:rsid w:val="000E4400"/>
    <w:rsid w:val="00101213"/>
    <w:rsid w:val="001929BA"/>
    <w:rsid w:val="001D11A8"/>
    <w:rsid w:val="00217868"/>
    <w:rsid w:val="002F0B07"/>
    <w:rsid w:val="0035766B"/>
    <w:rsid w:val="00433F2C"/>
    <w:rsid w:val="0044211F"/>
    <w:rsid w:val="004F59F4"/>
    <w:rsid w:val="005304F3"/>
    <w:rsid w:val="005B45CA"/>
    <w:rsid w:val="006176E5"/>
    <w:rsid w:val="00670085"/>
    <w:rsid w:val="007A21A7"/>
    <w:rsid w:val="007C17B1"/>
    <w:rsid w:val="007F1059"/>
    <w:rsid w:val="008723F4"/>
    <w:rsid w:val="00876383"/>
    <w:rsid w:val="008E6BDB"/>
    <w:rsid w:val="0090146F"/>
    <w:rsid w:val="009130E6"/>
    <w:rsid w:val="009435A1"/>
    <w:rsid w:val="00970178"/>
    <w:rsid w:val="009A280B"/>
    <w:rsid w:val="009D4FD3"/>
    <w:rsid w:val="00A64790"/>
    <w:rsid w:val="00A82D07"/>
    <w:rsid w:val="00A83FDD"/>
    <w:rsid w:val="00B02B9D"/>
    <w:rsid w:val="00B235FC"/>
    <w:rsid w:val="00B25DE3"/>
    <w:rsid w:val="00B8191F"/>
    <w:rsid w:val="00C65AB7"/>
    <w:rsid w:val="00CA3FD9"/>
    <w:rsid w:val="00D24F7F"/>
    <w:rsid w:val="00D34F64"/>
    <w:rsid w:val="00EC262E"/>
    <w:rsid w:val="00F5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6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2B9D"/>
  </w:style>
  <w:style w:type="character" w:customStyle="1" w:styleId="il">
    <w:name w:val="il"/>
    <w:basedOn w:val="DefaultParagraphFont"/>
    <w:rsid w:val="00B02B9D"/>
  </w:style>
  <w:style w:type="paragraph" w:styleId="BalloonText">
    <w:name w:val="Balloon Text"/>
    <w:basedOn w:val="Normal"/>
    <w:link w:val="BalloonTextChar"/>
    <w:uiPriority w:val="99"/>
    <w:semiHidden/>
    <w:unhideWhenUsed/>
    <w:rsid w:val="00F5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23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9BA"/>
  </w:style>
  <w:style w:type="paragraph" w:styleId="Footer">
    <w:name w:val="footer"/>
    <w:basedOn w:val="Normal"/>
    <w:link w:val="FooterChar"/>
    <w:uiPriority w:val="99"/>
    <w:unhideWhenUsed/>
    <w:rsid w:val="00192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6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2B9D"/>
  </w:style>
  <w:style w:type="character" w:customStyle="1" w:styleId="il">
    <w:name w:val="il"/>
    <w:basedOn w:val="DefaultParagraphFont"/>
    <w:rsid w:val="00B02B9D"/>
  </w:style>
  <w:style w:type="paragraph" w:styleId="BalloonText">
    <w:name w:val="Balloon Text"/>
    <w:basedOn w:val="Normal"/>
    <w:link w:val="BalloonTextChar"/>
    <w:uiPriority w:val="99"/>
    <w:semiHidden/>
    <w:unhideWhenUsed/>
    <w:rsid w:val="00F5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23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9BA"/>
  </w:style>
  <w:style w:type="paragraph" w:styleId="Footer">
    <w:name w:val="footer"/>
    <w:basedOn w:val="Normal"/>
    <w:link w:val="FooterChar"/>
    <w:uiPriority w:val="99"/>
    <w:unhideWhenUsed/>
    <w:rsid w:val="00192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83B0A8-1E76-48E3-A5E3-985C954F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1</cp:revision>
  <dcterms:created xsi:type="dcterms:W3CDTF">2013-02-20T18:20:00Z</dcterms:created>
  <dcterms:modified xsi:type="dcterms:W3CDTF">2013-02-21T18:48:00Z</dcterms:modified>
</cp:coreProperties>
</file>